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DB" w:rsidRDefault="00CA37DB" w:rsidP="007A2B6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RANDA HIGH SCHOOL MOCK 2022</w:t>
      </w:r>
    </w:p>
    <w:p w:rsidR="00CA37DB" w:rsidRPr="007019E7" w:rsidRDefault="00CA37DB" w:rsidP="007A2B6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RE PAPER TWO</w:t>
      </w:r>
    </w:p>
    <w:p w:rsidR="007019E7" w:rsidRPr="007019E7" w:rsidRDefault="007019E7" w:rsidP="007A2B6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19E7">
        <w:rPr>
          <w:rFonts w:ascii="Times New Roman" w:eastAsia="Calibri" w:hAnsi="Times New Roman" w:cs="Times New Roman"/>
          <w:b/>
          <w:sz w:val="24"/>
          <w:szCs w:val="24"/>
          <w:u w:val="single"/>
        </w:rPr>
        <w:t>MARKING SCHEME</w:t>
      </w:r>
    </w:p>
    <w:p w:rsidR="007019E7" w:rsidRPr="007019E7" w:rsidRDefault="007019E7" w:rsidP="007A2B60">
      <w:pPr>
        <w:keepNext/>
        <w:keepLines/>
        <w:spacing w:before="20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7019E7">
        <w:rPr>
          <w:rFonts w:ascii="Times New Roman" w:eastAsia="Times New Roman" w:hAnsi="Times New Roman" w:cs="Times New Roman"/>
          <w:b/>
          <w:bCs/>
        </w:rPr>
        <w:t xml:space="preserve">1a) Describe the birth of Jesus in Luke 2:3-7. </w:t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  <w:t>(7mks)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And all went to be enrolled, each to his own city.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And Joseph also went up from Galilee, from the city of Nazareth, to Judea, to the city of David, /Bethlehem, because he was of the house and lineage of David,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to</w:t>
      </w:r>
      <w:proofErr w:type="gramEnd"/>
      <w:r w:rsidRPr="007019E7">
        <w:rPr>
          <w:rFonts w:ascii="Times New Roman" w:eastAsia="Calibri" w:hAnsi="Times New Roman" w:cs="Times New Roman"/>
        </w:rPr>
        <w:t xml:space="preserve"> be enrolled with Mary, his betrothed, who was with child.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And while they were there, the time came for her to be delivered.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she gave birth to her first-born son 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wrapped him in swaddling </w:t>
      </w:r>
      <w:proofErr w:type="spellStart"/>
      <w:r w:rsidRPr="007019E7">
        <w:rPr>
          <w:rFonts w:ascii="Times New Roman" w:eastAsia="Calibri" w:hAnsi="Times New Roman" w:cs="Times New Roman"/>
        </w:rPr>
        <w:t>cloths</w:t>
      </w:r>
      <w:proofErr w:type="spellEnd"/>
      <w:r w:rsidRPr="007019E7">
        <w:rPr>
          <w:rFonts w:ascii="Times New Roman" w:eastAsia="Calibri" w:hAnsi="Times New Roman" w:cs="Times New Roman"/>
        </w:rPr>
        <w:t xml:space="preserve">, 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proofErr w:type="gramStart"/>
      <w:r w:rsidRPr="007019E7">
        <w:rPr>
          <w:rFonts w:ascii="Times New Roman" w:eastAsia="Calibri" w:hAnsi="Times New Roman" w:cs="Times New Roman"/>
        </w:rPr>
        <w:t>and</w:t>
      </w:r>
      <w:proofErr w:type="gramEnd"/>
      <w:r w:rsidRPr="007019E7">
        <w:rPr>
          <w:rFonts w:ascii="Times New Roman" w:eastAsia="Calibri" w:hAnsi="Times New Roman" w:cs="Times New Roman"/>
        </w:rPr>
        <w:t xml:space="preserve"> laid him in a manger, because there was no place for them in the inn.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   7X1</w:t>
      </w:r>
    </w:p>
    <w:p w:rsidR="005A3A94" w:rsidRDefault="005A3A94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b) Highlight how the early life of Jesus prepared Him for His earthly ministry.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(8mks)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is birth was through God’s plan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is conception was through the Holy Spirit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had parents who nurtured Him/ taught Him the culture of the Jews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underwent the Jews cultural rites that made Him fit socially among the Jews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Holy Spirit filled Him/ gave Him intellect/ wisdom to perform miracles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was born from a humble family, a sign that He came for the poor and needy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was sociable/ humble/passionate which made Him be accepted by many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was baptized where He got power to overcome the devil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did not marry/ was celibate which gave Him amble time to carry out God’s work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God gave Him maximum protection right from birth until His death.      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8X1</w:t>
      </w: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c) How do Christians today celebrate the birth of Jesus?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(5mks)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rough observing Christmas days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By watching films concerning the birth of Jesus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rough composing/singing songs on the birth of Jesus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By having Bible study on the birth of Jesus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By acting/ having role plays on the birth of Jesus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</w:rPr>
        <w:t>Through preaching on the birth of Jesus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5X1</w:t>
      </w:r>
    </w:p>
    <w:p w:rsidR="005A3A94" w:rsidRDefault="005A3A94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>2</w:t>
      </w:r>
      <w:r w:rsidR="005A3A94">
        <w:rPr>
          <w:rFonts w:ascii="Times New Roman" w:eastAsia="Calibri" w:hAnsi="Times New Roman" w:cs="Times New Roman"/>
          <w:b/>
        </w:rPr>
        <w:t xml:space="preserve"> </w:t>
      </w:r>
      <w:r w:rsidRPr="007019E7">
        <w:rPr>
          <w:rFonts w:ascii="Times New Roman" w:eastAsia="Calibri" w:hAnsi="Times New Roman" w:cs="Times New Roman"/>
          <w:b/>
        </w:rPr>
        <w:t xml:space="preserve">a) Give six reasons why Jesus performed miracles during His ministry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(6mks)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o Prove His </w:t>
      </w:r>
      <w:proofErr w:type="spellStart"/>
      <w:r w:rsidRPr="007019E7">
        <w:rPr>
          <w:rFonts w:ascii="Times New Roman" w:eastAsia="Calibri" w:hAnsi="Times New Roman" w:cs="Times New Roman"/>
        </w:rPr>
        <w:t>Messiaship</w:t>
      </w:r>
      <w:proofErr w:type="spellEnd"/>
      <w:r w:rsidRPr="007019E7">
        <w:rPr>
          <w:rFonts w:ascii="Times New Roman" w:eastAsia="Calibri" w:hAnsi="Times New Roman" w:cs="Times New Roman"/>
        </w:rPr>
        <w:t>/ that He was the true son of God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o Glorify God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o Show His Power over Satan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o establish the Kingdom of God among mankind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o show compassion to the suffering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o </w:t>
      </w:r>
      <w:proofErr w:type="spellStart"/>
      <w:r w:rsidRPr="007019E7">
        <w:rPr>
          <w:rFonts w:ascii="Times New Roman" w:eastAsia="Calibri" w:hAnsi="Times New Roman" w:cs="Times New Roman"/>
        </w:rPr>
        <w:t>increased</w:t>
      </w:r>
      <w:proofErr w:type="spellEnd"/>
      <w:r w:rsidRPr="007019E7">
        <w:rPr>
          <w:rFonts w:ascii="Times New Roman" w:eastAsia="Calibri" w:hAnsi="Times New Roman" w:cs="Times New Roman"/>
        </w:rPr>
        <w:t xml:space="preserve"> the faith of the people/ His disciples on Him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</w:rPr>
        <w:t>He performed the miracles as part and parcel of his Mission/ mandate/ministry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6X1</w:t>
      </w:r>
    </w:p>
    <w:p w:rsidR="005A3A94" w:rsidRDefault="005A3A94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b) Narrate the healing of Simon’s mother-in-law in Luke 4:38-39.    </w:t>
      </w:r>
      <w:r w:rsidRPr="007019E7">
        <w:rPr>
          <w:rFonts w:ascii="Times New Roman" w:eastAsia="Calibri" w:hAnsi="Times New Roman" w:cs="Times New Roman"/>
          <w:b/>
        </w:rPr>
        <w:tab/>
        <w:t xml:space="preserve">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(8mks).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he arose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left the synagogue,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and</w:t>
      </w:r>
      <w:proofErr w:type="gramEnd"/>
      <w:r w:rsidRPr="007019E7">
        <w:rPr>
          <w:rFonts w:ascii="Times New Roman" w:eastAsia="Calibri" w:hAnsi="Times New Roman" w:cs="Times New Roman"/>
        </w:rPr>
        <w:t xml:space="preserve"> entered Simon's house.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Now Simon's mother-in-law was ill with a high fever,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and</w:t>
      </w:r>
      <w:proofErr w:type="gramEnd"/>
      <w:r w:rsidRPr="007019E7">
        <w:rPr>
          <w:rFonts w:ascii="Times New Roman" w:eastAsia="Calibri" w:hAnsi="Times New Roman" w:cs="Times New Roman"/>
        </w:rPr>
        <w:t xml:space="preserve"> they besought him for her.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he stood over her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lastRenderedPageBreak/>
        <w:t xml:space="preserve">and rebuked the fever,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it left her;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immediately she rose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proofErr w:type="gramStart"/>
      <w:r w:rsidRPr="007019E7">
        <w:rPr>
          <w:rFonts w:ascii="Times New Roman" w:eastAsia="Calibri" w:hAnsi="Times New Roman" w:cs="Times New Roman"/>
        </w:rPr>
        <w:t>and</w:t>
      </w:r>
      <w:proofErr w:type="gramEnd"/>
      <w:r w:rsidRPr="007019E7">
        <w:rPr>
          <w:rFonts w:ascii="Times New Roman" w:eastAsia="Calibri" w:hAnsi="Times New Roman" w:cs="Times New Roman"/>
        </w:rPr>
        <w:t xml:space="preserve"> served them.       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8X1</w:t>
      </w:r>
    </w:p>
    <w:p w:rsidR="005A3A94" w:rsidRDefault="005A3A94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c) Why are miracles rare in Christian churches in Kenya today?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(6mks)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Many churches do not teach on miracles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Most churches do not believe in Miracles today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churches think miracles used to happen in the Bible days/ not for them in this generation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Many churches prefer quick fixes than wait upon God/ lack patience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Advancement in science and technology has brought false hope to many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re are many fake miracles hence people do not believe in true miracles 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Emergence of false religion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  <w:t xml:space="preserve">       </w:t>
      </w:r>
      <w:r w:rsidRPr="007019E7">
        <w:rPr>
          <w:rFonts w:ascii="Times New Roman" w:eastAsia="Calibri" w:hAnsi="Times New Roman" w:cs="Times New Roman"/>
          <w:b/>
        </w:rPr>
        <w:t xml:space="preserve">     </w:t>
      </w:r>
      <w:r w:rsidRPr="007019E7">
        <w:rPr>
          <w:rFonts w:ascii="Times New Roman" w:eastAsia="Calibri" w:hAnsi="Times New Roman" w:cs="Times New Roman"/>
          <w:b/>
        </w:rPr>
        <w:tab/>
        <w:t>6X1</w:t>
      </w:r>
    </w:p>
    <w:p w:rsidR="005A3A94" w:rsidRDefault="005A3A94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>3</w:t>
      </w:r>
      <w:r w:rsidR="005A3A94">
        <w:rPr>
          <w:rFonts w:ascii="Times New Roman" w:eastAsia="Calibri" w:hAnsi="Times New Roman" w:cs="Times New Roman"/>
          <w:b/>
        </w:rPr>
        <w:t xml:space="preserve"> </w:t>
      </w:r>
      <w:r w:rsidRPr="007019E7">
        <w:rPr>
          <w:rFonts w:ascii="Times New Roman" w:eastAsia="Calibri" w:hAnsi="Times New Roman" w:cs="Times New Roman"/>
          <w:b/>
        </w:rPr>
        <w:t>a) Name the people who were in the squad that arrested Jesus.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(6mks)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Judas Iscariot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Chief priest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Pharisees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ervants of the high priest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emple officials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</w:rPr>
        <w:t>Roman soldiers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</w:t>
      </w:r>
      <w:r w:rsidRPr="007019E7">
        <w:rPr>
          <w:rFonts w:ascii="Times New Roman" w:eastAsia="Calibri" w:hAnsi="Times New Roman" w:cs="Times New Roman"/>
          <w:b/>
        </w:rPr>
        <w:tab/>
        <w:t xml:space="preserve">                   6X1</w:t>
      </w:r>
    </w:p>
    <w:p w:rsidR="007019E7" w:rsidRPr="007019E7" w:rsidRDefault="007019E7" w:rsidP="007A2B60">
      <w:pPr>
        <w:keepNext/>
        <w:keepLines/>
        <w:spacing w:before="200"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7019E7">
        <w:rPr>
          <w:rFonts w:ascii="Times New Roman" w:eastAsia="Times New Roman" w:hAnsi="Times New Roman" w:cs="Times New Roman"/>
          <w:b/>
          <w:bCs/>
        </w:rPr>
        <w:t xml:space="preserve">b) Describe the Trial of Jesus before Herod in Luke 23:8-11 </w:t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  <w:t>(8mks)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When Herod saw Jesus, he was very glad,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for he had long desired to see him,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because he had heard about him,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and</w:t>
      </w:r>
      <w:proofErr w:type="gramEnd"/>
      <w:r w:rsidRPr="007019E7">
        <w:rPr>
          <w:rFonts w:ascii="Times New Roman" w:eastAsia="Calibri" w:hAnsi="Times New Roman" w:cs="Times New Roman"/>
        </w:rPr>
        <w:t xml:space="preserve"> he was hoping to see some sign done by him.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So he questioned him at some length;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but</w:t>
      </w:r>
      <w:proofErr w:type="gramEnd"/>
      <w:r w:rsidRPr="007019E7">
        <w:rPr>
          <w:rFonts w:ascii="Times New Roman" w:eastAsia="Calibri" w:hAnsi="Times New Roman" w:cs="Times New Roman"/>
        </w:rPr>
        <w:t xml:space="preserve"> he made no answer.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 chief priests and the scribes stood by,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vehemently</w:t>
      </w:r>
      <w:proofErr w:type="gramEnd"/>
      <w:r w:rsidRPr="007019E7">
        <w:rPr>
          <w:rFonts w:ascii="Times New Roman" w:eastAsia="Calibri" w:hAnsi="Times New Roman" w:cs="Times New Roman"/>
        </w:rPr>
        <w:t xml:space="preserve"> accusing him.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Herod with his soldiers treated him with contempt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mocked him;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n, arraying him in gorgeous apparel,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proofErr w:type="gramStart"/>
      <w:r w:rsidRPr="007019E7">
        <w:rPr>
          <w:rFonts w:ascii="Times New Roman" w:eastAsia="Calibri" w:hAnsi="Times New Roman" w:cs="Times New Roman"/>
        </w:rPr>
        <w:t>he</w:t>
      </w:r>
      <w:proofErr w:type="gramEnd"/>
      <w:r w:rsidRPr="007019E7">
        <w:rPr>
          <w:rFonts w:ascii="Times New Roman" w:eastAsia="Calibri" w:hAnsi="Times New Roman" w:cs="Times New Roman"/>
        </w:rPr>
        <w:t xml:space="preserve"> sent him back to Pilate.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8X1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>c) Mention six evidences proving that Jesus resurrected from the dead.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 (6mks)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Empty tomb found by the women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Assurance of the angel to the women who visited the tomb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estimony of the disciples on their way to Emmaus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scars of Jesus as was felt by Thomas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Jesus’ appearance to the eleven disciples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</w:rPr>
        <w:t>Jesus being seen ascending to heaven by the disciples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</w:rPr>
        <w:t>The coming of the Holy Spirit on the Day of Pentecost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  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1X6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lastRenderedPageBreak/>
        <w:t xml:space="preserve">4) </w:t>
      </w:r>
      <w:proofErr w:type="gramStart"/>
      <w:r w:rsidRPr="007019E7">
        <w:rPr>
          <w:rFonts w:ascii="Times New Roman" w:eastAsia="Calibri" w:hAnsi="Times New Roman" w:cs="Times New Roman"/>
          <w:b/>
        </w:rPr>
        <w:t>a</w:t>
      </w:r>
      <w:proofErr w:type="gramEnd"/>
      <w:r w:rsidRPr="007019E7">
        <w:rPr>
          <w:rFonts w:ascii="Times New Roman" w:eastAsia="Calibri" w:hAnsi="Times New Roman" w:cs="Times New Roman"/>
          <w:b/>
        </w:rPr>
        <w:t>) Explain four effect of the events of the Day of Pentecost to the disciples in Acts 2.</w:t>
      </w:r>
      <w:r w:rsidRPr="007019E7">
        <w:rPr>
          <w:rFonts w:ascii="Times New Roman" w:eastAsia="Calibri" w:hAnsi="Times New Roman" w:cs="Times New Roman"/>
          <w:b/>
        </w:rPr>
        <w:tab/>
        <w:t xml:space="preserve"> (8mks)   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 disciples became new men/ being transformed from being </w:t>
      </w:r>
      <w:proofErr w:type="spellStart"/>
      <w:r w:rsidRPr="007019E7">
        <w:rPr>
          <w:rFonts w:ascii="Times New Roman" w:eastAsia="Calibri" w:hAnsi="Times New Roman" w:cs="Times New Roman"/>
        </w:rPr>
        <w:t>self centered</w:t>
      </w:r>
      <w:proofErr w:type="spellEnd"/>
      <w:r w:rsidRPr="007019E7">
        <w:rPr>
          <w:rFonts w:ascii="Times New Roman" w:eastAsia="Calibri" w:hAnsi="Times New Roman" w:cs="Times New Roman"/>
        </w:rPr>
        <w:t xml:space="preserve"> to Go-centered people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disciples became bold/ fearless/ preached without fear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 disciples became effective in their preaching 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re was unity among the disciples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disciples were empowered to perform miracles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disciples were bound in love/shared everything they had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disciples fellowshipped/ shared bread/prayed together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re was geographical expansion of the church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 disciples were led by the Holy Spirit in all they did  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  <w:t xml:space="preserve">      </w:t>
      </w:r>
      <w:r w:rsidRPr="007019E7">
        <w:rPr>
          <w:rFonts w:ascii="Times New Roman" w:eastAsia="Calibri" w:hAnsi="Times New Roman" w:cs="Times New Roman"/>
          <w:b/>
        </w:rPr>
        <w:t>8X1</w:t>
      </w: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b) Explain six Gifts of the Holy Spirit outlined in 1 Corinthians 12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(6mks)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gift of Knowledge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gift of Healing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gift of Prophecy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gift of Distinguishing Tongues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gift of Interpretation of Tongues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gift of Wisdom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gift of Speaking in Tongues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gift of Faith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c) Show how the gift of love is abused by Christians today.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(6mks)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love to gain certain material benefits from people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abuse love by getting into intimate relationships with people other than their spouses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love temporarily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love when it is convenient to their circumstances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love to show off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Some love out of compulsion   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  <w:t xml:space="preserve">      </w:t>
      </w:r>
      <w:r w:rsidRPr="007019E7">
        <w:rPr>
          <w:rFonts w:ascii="Times New Roman" w:eastAsia="Calibri" w:hAnsi="Times New Roman" w:cs="Times New Roman"/>
          <w:b/>
        </w:rPr>
        <w:t>6X1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5 a) How is wealth acquired in Kenya today?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(7mks)</w:t>
      </w: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rough: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nheritance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Gifts/ presents 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avings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farming/livestock keeping/crop husbandry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donations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wages from employment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Compensation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corruption 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Robbery with violence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  <w:t xml:space="preserve">      </w:t>
      </w:r>
      <w:r w:rsidRPr="007019E7">
        <w:rPr>
          <w:rFonts w:ascii="Times New Roman" w:eastAsia="Calibri" w:hAnsi="Times New Roman" w:cs="Times New Roman"/>
          <w:b/>
        </w:rPr>
        <w:t>7X1</w:t>
      </w: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  b) Explain four importance of introduction of money economy in the society. </w:t>
      </w:r>
      <w:r w:rsidRPr="007019E7">
        <w:rPr>
          <w:rFonts w:ascii="Times New Roman" w:eastAsia="Calibri" w:hAnsi="Times New Roman" w:cs="Times New Roman"/>
          <w:b/>
        </w:rPr>
        <w:tab/>
        <w:t xml:space="preserve">              (8mks)</w:t>
      </w:r>
    </w:p>
    <w:p w:rsidR="007019E7" w:rsidRPr="007019E7" w:rsidRDefault="007019E7" w:rsidP="007A2B6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has led to a currency system of trade, which is less cumbersome/ more convenient</w:t>
      </w:r>
    </w:p>
    <w:p w:rsidR="007019E7" w:rsidRPr="007019E7" w:rsidRDefault="007019E7" w:rsidP="007A2B6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it increased peoples’ desire to acquire formal education, so that they can get </w:t>
      </w:r>
      <w:proofErr w:type="spellStart"/>
      <w:r w:rsidRPr="007019E7">
        <w:rPr>
          <w:rFonts w:ascii="Times New Roman" w:eastAsia="Calibri" w:hAnsi="Times New Roman" w:cs="Times New Roman"/>
        </w:rPr>
        <w:t>well paying</w:t>
      </w:r>
      <w:proofErr w:type="spellEnd"/>
      <w:r w:rsidRPr="007019E7">
        <w:rPr>
          <w:rFonts w:ascii="Times New Roman" w:eastAsia="Calibri" w:hAnsi="Times New Roman" w:cs="Times New Roman"/>
        </w:rPr>
        <w:t xml:space="preserve"> jobs</w:t>
      </w:r>
    </w:p>
    <w:p w:rsidR="007019E7" w:rsidRPr="007019E7" w:rsidRDefault="007019E7" w:rsidP="007A2B6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enhance international trade between countries</w:t>
      </w:r>
    </w:p>
    <w:p w:rsidR="007019E7" w:rsidRPr="007019E7" w:rsidRDefault="007019E7" w:rsidP="007A2B6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it has led to the emergence of working classes where people look for employment                     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  <w:b/>
        </w:rPr>
        <w:t>4X2</w:t>
      </w: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lastRenderedPageBreak/>
        <w:t xml:space="preserve">  c) Show how church leaders misuse their wealth in Kenya today.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   (5mks)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buying church positions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corrupting members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faking miracles to get more wealth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iring non-believers to perform certain duties in the church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living lavish lifestyles 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creating a class of their own league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5X1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6 a) Outline four teachings of Jesus on Law.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(8mks)</w:t>
      </w:r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He challenged his listeners that the man was not made for the law but law for man by healing on a </w:t>
      </w:r>
      <w:proofErr w:type="spellStart"/>
      <w:r w:rsidRPr="007019E7">
        <w:rPr>
          <w:rFonts w:ascii="Times New Roman" w:eastAsia="Calibri" w:hAnsi="Times New Roman" w:cs="Times New Roman"/>
        </w:rPr>
        <w:t>sabbath</w:t>
      </w:r>
      <w:proofErr w:type="spellEnd"/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Jesus affirmed that He did not come to abolish the </w:t>
      </w:r>
      <w:proofErr w:type="gramStart"/>
      <w:r w:rsidRPr="007019E7">
        <w:rPr>
          <w:rFonts w:ascii="Times New Roman" w:eastAsia="Calibri" w:hAnsi="Times New Roman" w:cs="Times New Roman"/>
        </w:rPr>
        <w:t>law</w:t>
      </w:r>
      <w:proofErr w:type="gramEnd"/>
      <w:r w:rsidRPr="007019E7">
        <w:rPr>
          <w:rFonts w:ascii="Times New Roman" w:eastAsia="Calibri" w:hAnsi="Times New Roman" w:cs="Times New Roman"/>
        </w:rPr>
        <w:t xml:space="preserve"> of Moses but to fulfill it.</w:t>
      </w:r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Jesus gave a new meaning to the laws</w:t>
      </w:r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summarized the Decalogue into two/golden rule/ the double commandment of Love</w:t>
      </w:r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From His teachings, the Law is to protect the lives and property of people in society</w:t>
      </w:r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Jesus urged His disciples to abide by the rules of the state </w:t>
      </w:r>
      <w:proofErr w:type="spellStart"/>
      <w:r w:rsidRPr="007019E7">
        <w:rPr>
          <w:rFonts w:ascii="Times New Roman" w:eastAsia="Calibri" w:hAnsi="Times New Roman" w:cs="Times New Roman"/>
        </w:rPr>
        <w:t>i.e</w:t>
      </w:r>
      <w:proofErr w:type="spellEnd"/>
      <w:r w:rsidRPr="007019E7">
        <w:rPr>
          <w:rFonts w:ascii="Times New Roman" w:eastAsia="Calibri" w:hAnsi="Times New Roman" w:cs="Times New Roman"/>
        </w:rPr>
        <w:t xml:space="preserve"> paying taxes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7X1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  b) Give six reasons why punishment is a remedy to social disorder in the society today.        (6mks)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Punishment discourages would-be offenders from committing crimes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instills fear so that the offence is not repeated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times, it is administered to reform the offender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protects society against anti-social behavior/ protects their rights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inflicts pain on the offender, not to repeat the offence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is also administered to reform the offender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6X1</w:t>
      </w: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 </w:t>
      </w:r>
      <w:r w:rsidR="00161893">
        <w:rPr>
          <w:rFonts w:ascii="Times New Roman" w:eastAsia="Calibri" w:hAnsi="Times New Roman" w:cs="Times New Roman"/>
          <w:b/>
        </w:rPr>
        <w:t xml:space="preserve">  </w:t>
      </w:r>
      <w:r w:rsidRPr="007019E7">
        <w:rPr>
          <w:rFonts w:ascii="Times New Roman" w:eastAsia="Calibri" w:hAnsi="Times New Roman" w:cs="Times New Roman"/>
          <w:b/>
        </w:rPr>
        <w:t xml:space="preserve"> c) Identify six areas of church-state co-operation in Kenya today.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(6mks)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n preparation of syllabus content/ materials for religious studies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in national buildings/ provision of social amenities </w:t>
      </w:r>
      <w:proofErr w:type="spellStart"/>
      <w:r w:rsidRPr="007019E7">
        <w:rPr>
          <w:rFonts w:ascii="Times New Roman" w:eastAsia="Calibri" w:hAnsi="Times New Roman" w:cs="Times New Roman"/>
        </w:rPr>
        <w:t>e.g</w:t>
      </w:r>
      <w:proofErr w:type="spellEnd"/>
      <w:r w:rsidRPr="007019E7">
        <w:rPr>
          <w:rFonts w:ascii="Times New Roman" w:eastAsia="Calibri" w:hAnsi="Times New Roman" w:cs="Times New Roman"/>
        </w:rPr>
        <w:t xml:space="preserve"> schools, hospitals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work together in dealing with social problems </w:t>
      </w:r>
      <w:proofErr w:type="spellStart"/>
      <w:r w:rsidRPr="007019E7">
        <w:rPr>
          <w:rFonts w:ascii="Times New Roman" w:eastAsia="Calibri" w:hAnsi="Times New Roman" w:cs="Times New Roman"/>
        </w:rPr>
        <w:t>e.g</w:t>
      </w:r>
      <w:proofErr w:type="spellEnd"/>
      <w:r w:rsidRPr="007019E7">
        <w:rPr>
          <w:rFonts w:ascii="Times New Roman" w:eastAsia="Calibri" w:hAnsi="Times New Roman" w:cs="Times New Roman"/>
        </w:rPr>
        <w:t xml:space="preserve"> HIV/AIDS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during consultative services such as constitution review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n promoting employment by promoting vocational skills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joins hands during public functions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in the provision of recreational facilities  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  <w:t xml:space="preserve">      </w:t>
      </w:r>
      <w:r w:rsidRPr="007019E7">
        <w:rPr>
          <w:rFonts w:ascii="Times New Roman" w:eastAsia="Calibri" w:hAnsi="Times New Roman" w:cs="Times New Roman"/>
          <w:b/>
        </w:rPr>
        <w:t>6X1</w:t>
      </w: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7019E7" w:rsidRPr="007019E7" w:rsidRDefault="007019E7" w:rsidP="007A2B6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>-END-</w:t>
      </w:r>
    </w:p>
    <w:p w:rsidR="00BC1AB8" w:rsidRDefault="00BC1AB8" w:rsidP="007A2B60">
      <w:pPr>
        <w:spacing w:after="0" w:line="276" w:lineRule="auto"/>
      </w:pPr>
    </w:p>
    <w:p w:rsidR="007A2B60" w:rsidRDefault="007A2B60" w:rsidP="007A2B60">
      <w:pPr>
        <w:spacing w:after="0" w:line="276" w:lineRule="auto"/>
      </w:pPr>
    </w:p>
    <w:sectPr w:rsidR="007A2B60" w:rsidSect="007A2B60">
      <w:headerReference w:type="default" r:id="rId9"/>
      <w:pgSz w:w="12240" w:h="15840"/>
      <w:pgMar w:top="810" w:right="1440" w:bottom="63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E5" w:rsidRDefault="00343EE5" w:rsidP="0094554A">
      <w:pPr>
        <w:spacing w:after="0" w:line="240" w:lineRule="auto"/>
      </w:pPr>
      <w:r>
        <w:separator/>
      </w:r>
    </w:p>
  </w:endnote>
  <w:endnote w:type="continuationSeparator" w:id="0">
    <w:p w:rsidR="00343EE5" w:rsidRDefault="00343EE5" w:rsidP="0094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E5" w:rsidRDefault="00343EE5" w:rsidP="0094554A">
      <w:pPr>
        <w:spacing w:after="0" w:line="240" w:lineRule="auto"/>
      </w:pPr>
      <w:r>
        <w:separator/>
      </w:r>
    </w:p>
  </w:footnote>
  <w:footnote w:type="continuationSeparator" w:id="0">
    <w:p w:rsidR="00343EE5" w:rsidRDefault="00343EE5" w:rsidP="0094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62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554A" w:rsidRDefault="009455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B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554A" w:rsidRDefault="00945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D06"/>
    <w:multiLevelType w:val="hybridMultilevel"/>
    <w:tmpl w:val="3D78B0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D73"/>
    <w:multiLevelType w:val="hybridMultilevel"/>
    <w:tmpl w:val="3AC28E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FA0"/>
    <w:multiLevelType w:val="hybridMultilevel"/>
    <w:tmpl w:val="1F60EE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0693"/>
    <w:multiLevelType w:val="hybridMultilevel"/>
    <w:tmpl w:val="B3346A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5467"/>
    <w:multiLevelType w:val="hybridMultilevel"/>
    <w:tmpl w:val="9000C5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EB1"/>
    <w:multiLevelType w:val="hybridMultilevel"/>
    <w:tmpl w:val="450A00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0261A"/>
    <w:multiLevelType w:val="hybridMultilevel"/>
    <w:tmpl w:val="CD4422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777C2"/>
    <w:multiLevelType w:val="hybridMultilevel"/>
    <w:tmpl w:val="20C80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16C80"/>
    <w:multiLevelType w:val="hybridMultilevel"/>
    <w:tmpl w:val="656EB7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7EE2"/>
    <w:multiLevelType w:val="hybridMultilevel"/>
    <w:tmpl w:val="D5780F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16E4"/>
    <w:multiLevelType w:val="hybridMultilevel"/>
    <w:tmpl w:val="CB949CB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C41E1"/>
    <w:multiLevelType w:val="hybridMultilevel"/>
    <w:tmpl w:val="17BCE1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E090C"/>
    <w:multiLevelType w:val="hybridMultilevel"/>
    <w:tmpl w:val="70DC15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209F6"/>
    <w:multiLevelType w:val="hybridMultilevel"/>
    <w:tmpl w:val="8B0A87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249C4"/>
    <w:multiLevelType w:val="hybridMultilevel"/>
    <w:tmpl w:val="2D569D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A33C2"/>
    <w:multiLevelType w:val="hybridMultilevel"/>
    <w:tmpl w:val="8ABE39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0729E"/>
    <w:multiLevelType w:val="hybridMultilevel"/>
    <w:tmpl w:val="DADCE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75A7"/>
    <w:multiLevelType w:val="hybridMultilevel"/>
    <w:tmpl w:val="CB60D4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E7"/>
    <w:rsid w:val="00161893"/>
    <w:rsid w:val="00343EE5"/>
    <w:rsid w:val="005A3A94"/>
    <w:rsid w:val="007019E7"/>
    <w:rsid w:val="007A2B60"/>
    <w:rsid w:val="00935674"/>
    <w:rsid w:val="0094554A"/>
    <w:rsid w:val="00BC1AB8"/>
    <w:rsid w:val="00C20FED"/>
    <w:rsid w:val="00CA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4A"/>
  </w:style>
  <w:style w:type="paragraph" w:styleId="Footer">
    <w:name w:val="footer"/>
    <w:basedOn w:val="Normal"/>
    <w:link w:val="FooterChar"/>
    <w:uiPriority w:val="99"/>
    <w:unhideWhenUsed/>
    <w:rsid w:val="0094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4A"/>
  </w:style>
  <w:style w:type="paragraph" w:styleId="Footer">
    <w:name w:val="footer"/>
    <w:basedOn w:val="Normal"/>
    <w:link w:val="FooterChar"/>
    <w:uiPriority w:val="99"/>
    <w:unhideWhenUsed/>
    <w:rsid w:val="0094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0163-DF88-42F3-8FD1-B2CDA83D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2-09-13T10:06:00Z</dcterms:created>
  <dcterms:modified xsi:type="dcterms:W3CDTF">2022-09-13T10:06:00Z</dcterms:modified>
</cp:coreProperties>
</file>